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里文史资料  第9辑</w:t>
      </w:r>
    </w:p>
    <w:p>
      <w:r>
        <w:t>作者：厦门市湖里区政协文史委，厦门市湖里区教育局编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湖里文史资料  第9辑 评论地址：https://www.jiaokey.com/book/detail/120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